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6288DB80" w14:textId="2906256C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</w:t>
      </w:r>
      <w:r w:rsidR="000D3C38">
        <w:rPr>
          <w:color w:val="000000" w:themeColor="text1"/>
        </w:rPr>
        <w:t>...</w:t>
      </w:r>
      <w:r w:rsidR="00A12FF1">
        <w:rPr>
          <w:color w:val="000000" w:themeColor="text1"/>
        </w:rPr>
        <w:t>.</w:t>
      </w:r>
      <w:r w:rsidR="00A47EA2">
        <w:rPr>
          <w:color w:val="000000" w:themeColor="text1"/>
        </w:rPr>
        <w:t>.</w:t>
      </w:r>
      <w:r w:rsidR="00F30A68">
        <w:rPr>
          <w:color w:val="000000" w:themeColor="text1"/>
        </w:rPr>
        <w:t>...</w:t>
      </w:r>
      <w:r w:rsidR="00A47EA2">
        <w:rPr>
          <w:color w:val="000000" w:themeColor="text1"/>
        </w:rPr>
        <w:t>.</w:t>
      </w:r>
      <w:r w:rsidR="00D668E4">
        <w:rPr>
          <w:color w:val="000000" w:themeColor="text1"/>
        </w:rPr>
        <w:t>Robbie Chapman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1F2088AE" w14:textId="1848F46A" w:rsidR="005E215B" w:rsidRDefault="00D26A76" w:rsidP="00686F6C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 w:rsidR="00FD7746" w:rsidRPr="00FD7746">
        <w:rPr>
          <w:bCs/>
          <w:color w:val="000000" w:themeColor="text1"/>
        </w:rPr>
        <w:t>today at 3 p.m.</w:t>
      </w:r>
      <w:r w:rsidR="00527E7F">
        <w:rPr>
          <w:bCs/>
          <w:color w:val="000000" w:themeColor="text1"/>
        </w:rPr>
        <w:t xml:space="preserve"> </w:t>
      </w:r>
      <w:r w:rsidR="00325381">
        <w:rPr>
          <w:bCs/>
          <w:color w:val="000000" w:themeColor="text1"/>
        </w:rPr>
        <w:t>in the fellowship</w:t>
      </w:r>
    </w:p>
    <w:p w14:paraId="3B140809" w14:textId="681E5BE3" w:rsidR="009F42FF" w:rsidRDefault="009F42FF" w:rsidP="00686F6C">
      <w:pPr>
        <w:ind w:left="720" w:hanging="720"/>
        <w:contextualSpacing/>
        <w:rPr>
          <w:bCs/>
          <w:color w:val="000000" w:themeColor="text1"/>
        </w:rPr>
      </w:pPr>
      <w:r w:rsidRPr="009F42FF">
        <w:rPr>
          <w:b/>
          <w:color w:val="000000" w:themeColor="text1"/>
        </w:rPr>
        <w:tab/>
      </w:r>
      <w:r w:rsidRPr="009F42FF">
        <w:rPr>
          <w:b/>
          <w:color w:val="000000" w:themeColor="text1"/>
        </w:rPr>
        <w:tab/>
      </w:r>
      <w:r w:rsidRPr="009F42FF">
        <w:rPr>
          <w:bCs/>
          <w:color w:val="000000" w:themeColor="text1"/>
        </w:rPr>
        <w:t>h</w:t>
      </w:r>
      <w:r>
        <w:rPr>
          <w:bCs/>
          <w:color w:val="000000" w:themeColor="text1"/>
        </w:rPr>
        <w:t xml:space="preserve">all.    </w:t>
      </w:r>
      <w:r w:rsidR="00C92394">
        <w:rPr>
          <w:bCs/>
          <w:color w:val="000000" w:themeColor="text1"/>
        </w:rPr>
        <w:t>Come and learn what Ellen White’s angel</w:t>
      </w:r>
    </w:p>
    <w:p w14:paraId="7EEF314E" w14:textId="13633181" w:rsidR="00C92394" w:rsidRDefault="00C92394" w:rsidP="00686F6C">
      <w:pPr>
        <w:ind w:left="720" w:hanging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told her about our work in proclaiming the 3</w:t>
      </w:r>
      <w:r w:rsidRPr="00C92394">
        <w:rPr>
          <w:bCs/>
          <w:color w:val="000000" w:themeColor="text1"/>
          <w:vertAlign w:val="superscript"/>
        </w:rPr>
        <w:t>rd</w:t>
      </w:r>
    </w:p>
    <w:p w14:paraId="3A6E4E1C" w14:textId="47F9420F" w:rsidR="00C92394" w:rsidRDefault="00C92394" w:rsidP="00686F6C">
      <w:pPr>
        <w:ind w:left="720" w:hanging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angel’s </w:t>
      </w:r>
      <w:r w:rsidR="00366117">
        <w:rPr>
          <w:bCs/>
          <w:color w:val="000000" w:themeColor="text1"/>
        </w:rPr>
        <w:t>message and 28 specific prayer requests</w:t>
      </w:r>
    </w:p>
    <w:p w14:paraId="76735020" w14:textId="399AA04E" w:rsidR="00366117" w:rsidRPr="009F42FF" w:rsidRDefault="00366117" w:rsidP="00686F6C">
      <w:pPr>
        <w:ind w:left="720" w:hanging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in preparation </w:t>
      </w:r>
      <w:r w:rsidR="00BE0140">
        <w:rPr>
          <w:bCs/>
          <w:color w:val="000000" w:themeColor="text1"/>
        </w:rPr>
        <w:t xml:space="preserve">for Christ’s coming.  </w:t>
      </w:r>
    </w:p>
    <w:p w14:paraId="1C62575C" w14:textId="5885804D" w:rsidR="00DB3493" w:rsidRDefault="00E81117" w:rsidP="00D668E4">
      <w:pPr>
        <w:ind w:left="720" w:hanging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</w:p>
    <w:p w14:paraId="39E9DC8F" w14:textId="33A00165" w:rsidR="00193C50" w:rsidRPr="006E5C43" w:rsidRDefault="009C3D2A" w:rsidP="00DB3493">
      <w:pPr>
        <w:ind w:left="720" w:firstLine="720"/>
        <w:contextualSpacing/>
        <w:rPr>
          <w:bCs/>
          <w:color w:val="000000" w:themeColor="text1"/>
        </w:rPr>
      </w:pPr>
      <w:r w:rsidRPr="009C3D2A">
        <w:rPr>
          <w:bCs/>
          <w:color w:val="000000" w:themeColor="text1"/>
        </w:rPr>
        <w:t>6 – 7 p.m</w:t>
      </w:r>
      <w:r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3F2B85DC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</w:t>
      </w:r>
      <w:r w:rsidR="008E3C46">
        <w:rPr>
          <w:bCs/>
          <w:color w:val="000000" w:themeColor="text1"/>
        </w:rPr>
        <w:t>Ryan Branson</w:t>
      </w:r>
    </w:p>
    <w:p w14:paraId="6AC37EB3" w14:textId="77777777" w:rsidR="00302A92" w:rsidRDefault="00302A92" w:rsidP="001663C6">
      <w:pPr>
        <w:ind w:left="-720" w:firstLine="720"/>
        <w:contextualSpacing/>
        <w:rPr>
          <w:bCs/>
          <w:color w:val="000000" w:themeColor="text1"/>
        </w:rPr>
      </w:pPr>
    </w:p>
    <w:p w14:paraId="68E4BC61" w14:textId="2B54E7D8" w:rsidR="0083227F" w:rsidRDefault="00100FD5" w:rsidP="00774ABA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“When we pray for earthly blessings</w:t>
      </w:r>
      <w:r w:rsidR="00E8313E">
        <w:rPr>
          <w:rFonts w:ascii="Snell Roundhand" w:hAnsi="Snell Roundhand"/>
          <w:bCs/>
          <w:i/>
          <w:iCs/>
          <w:sz w:val="22"/>
          <w:szCs w:val="22"/>
        </w:rPr>
        <w:t>, the answer to our prayer may be</w:t>
      </w:r>
    </w:p>
    <w:p w14:paraId="04DBAFA3" w14:textId="797A80F1" w:rsidR="0083227F" w:rsidRDefault="00E8313E" w:rsidP="00774ABA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delayed</w:t>
      </w:r>
      <w:r w:rsidR="00F31010">
        <w:rPr>
          <w:rFonts w:ascii="Snell Roundhand" w:hAnsi="Snell Roundhand"/>
          <w:bCs/>
          <w:i/>
          <w:iCs/>
          <w:sz w:val="22"/>
          <w:szCs w:val="22"/>
        </w:rPr>
        <w:t xml:space="preserve">, or God may give us something other than we ask, </w:t>
      </w:r>
      <w:r w:rsidR="001948E1">
        <w:rPr>
          <w:rFonts w:ascii="Snell Roundhand" w:hAnsi="Snell Roundhand"/>
          <w:bCs/>
          <w:i/>
          <w:iCs/>
          <w:sz w:val="22"/>
          <w:szCs w:val="22"/>
        </w:rPr>
        <w:t>but not so when</w:t>
      </w:r>
    </w:p>
    <w:p w14:paraId="0CC876D4" w14:textId="6BB1A4DE" w:rsidR="0083227F" w:rsidRDefault="001948E1" w:rsidP="00774ABA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we ask for deliverance from sin.  It is His will to cleanse </w:t>
      </w:r>
      <w:r w:rsidR="00695C37">
        <w:rPr>
          <w:rFonts w:ascii="Snell Roundhand" w:hAnsi="Snell Roundhand"/>
          <w:bCs/>
          <w:i/>
          <w:iCs/>
          <w:sz w:val="22"/>
          <w:szCs w:val="22"/>
        </w:rPr>
        <w:t>us from sin, to</w:t>
      </w:r>
    </w:p>
    <w:p w14:paraId="52E1610C" w14:textId="190EDAA7" w:rsidR="00774ABA" w:rsidRDefault="00695C37" w:rsidP="00774ABA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make us His children, and to enable us to live </w:t>
      </w:r>
      <w:r w:rsidR="00CA768C">
        <w:rPr>
          <w:rFonts w:ascii="Snell Roundhand" w:hAnsi="Snell Roundhand"/>
          <w:bCs/>
          <w:i/>
          <w:iCs/>
          <w:sz w:val="22"/>
          <w:szCs w:val="22"/>
        </w:rPr>
        <w:t>a holy life</w:t>
      </w:r>
      <w:r w:rsidR="00FD2F6A">
        <w:rPr>
          <w:rFonts w:ascii="Snell Roundhand" w:hAnsi="Snell Roundhand"/>
          <w:bCs/>
          <w:i/>
          <w:iCs/>
          <w:sz w:val="22"/>
          <w:szCs w:val="22"/>
        </w:rPr>
        <w:t>.”</w:t>
      </w:r>
    </w:p>
    <w:p w14:paraId="23261EAE" w14:textId="5BD88F48" w:rsidR="0083227F" w:rsidRDefault="00FD2F6A" w:rsidP="00774ABA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Desire of Ages, p. </w:t>
      </w:r>
      <w:r w:rsidR="00774ABA">
        <w:rPr>
          <w:rFonts w:ascii="Snell Roundhand" w:hAnsi="Snell Roundhand"/>
          <w:bCs/>
          <w:i/>
          <w:iCs/>
          <w:sz w:val="22"/>
          <w:szCs w:val="22"/>
        </w:rPr>
        <w:t>266</w:t>
      </w:r>
    </w:p>
    <w:p w14:paraId="02F97BA2" w14:textId="77777777" w:rsidR="00BE0140" w:rsidRDefault="00BE0140" w:rsidP="00CB4CB2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3F4F0D73" w14:textId="77777777" w:rsidR="00BE0140" w:rsidRDefault="00BE0140" w:rsidP="00CB4CB2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13DA78EE" w14:textId="4A0C4680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625C9710" w:rsidR="00AE3AF6" w:rsidRDefault="00B81DC7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May 30, </w:t>
      </w:r>
      <w:r w:rsidR="00AD70A2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466C0A71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</w:t>
      </w:r>
      <w:r w:rsidR="00947565">
        <w:t>.</w:t>
      </w:r>
      <w:r w:rsidR="00B365F8">
        <w:t>..</w:t>
      </w:r>
      <w:r w:rsidR="00005E1C">
        <w:t>.</w:t>
      </w:r>
      <w:r w:rsidR="00111A64">
        <w:t>.</w:t>
      </w:r>
      <w:r w:rsidR="006C23F1">
        <w:t>Larry Edward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7B7D722B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592CBB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...</w:t>
      </w:r>
      <w:r w:rsidR="000C6755">
        <w:rPr>
          <w:bCs/>
        </w:rPr>
        <w:t>.</w:t>
      </w:r>
      <w:r w:rsidR="003474D7">
        <w:rPr>
          <w:bCs/>
        </w:rPr>
        <w:t>.</w:t>
      </w:r>
      <w:r w:rsidR="00D62A4D">
        <w:rPr>
          <w:bCs/>
        </w:rPr>
        <w:t>..</w:t>
      </w:r>
      <w:r>
        <w:rPr>
          <w:bCs/>
        </w:rPr>
        <w:t>.</w:t>
      </w:r>
      <w:r w:rsidR="006136B1">
        <w:rPr>
          <w:bCs/>
        </w:rPr>
        <w:t>Perla Leonard</w:t>
      </w:r>
    </w:p>
    <w:p w14:paraId="0C950B9E" w14:textId="0114D5A0" w:rsidR="00A92B81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05494D">
        <w:rPr>
          <w:bCs/>
          <w:i/>
          <w:iCs/>
        </w:rPr>
        <w:t xml:space="preserve">. </w:t>
      </w:r>
      <w:r w:rsidR="0077030E">
        <w:rPr>
          <w:bCs/>
          <w:i/>
          <w:iCs/>
        </w:rPr>
        <w:t xml:space="preserve">306, 515, </w:t>
      </w:r>
      <w:r w:rsidR="007D603A">
        <w:rPr>
          <w:bCs/>
          <w:i/>
          <w:iCs/>
        </w:rPr>
        <w:t>Love Lifted Me</w:t>
      </w:r>
    </w:p>
    <w:p w14:paraId="08CCC4BA" w14:textId="77777777" w:rsidR="006136B1" w:rsidRDefault="006136B1" w:rsidP="00005E1C">
      <w:pPr>
        <w:spacing w:after="0"/>
        <w:jc w:val="center"/>
        <w:rPr>
          <w:bCs/>
          <w:i/>
          <w:iCs/>
        </w:rPr>
      </w:pPr>
    </w:p>
    <w:p w14:paraId="1650E7B6" w14:textId="588E5083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53200E">
        <w:t>……</w:t>
      </w:r>
      <w:r w:rsidR="00FC5282">
        <w:t>…</w:t>
      </w:r>
      <w:proofErr w:type="gramStart"/>
      <w:r w:rsidR="00C65EEA">
        <w:t>…</w:t>
      </w:r>
      <w:r w:rsidR="006C23F1">
        <w:t>.</w:t>
      </w:r>
      <w:r w:rsidR="0053200E">
        <w:t>Will</w:t>
      </w:r>
      <w:proofErr w:type="gramEnd"/>
      <w:r w:rsidR="0053200E">
        <w:t xml:space="preserve"> Collins</w:t>
      </w:r>
      <w:r w:rsidR="00F2394E">
        <w:t xml:space="preserve"> </w:t>
      </w:r>
      <w:r>
        <w:br/>
      </w:r>
    </w:p>
    <w:p w14:paraId="7F705B3E" w14:textId="66B38CA0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</w:t>
      </w:r>
      <w:r w:rsidR="009A4DE4">
        <w:rPr>
          <w:bCs/>
          <w:i/>
          <w:iCs/>
        </w:rPr>
        <w:t>..</w:t>
      </w:r>
      <w:r w:rsidR="00FB2923">
        <w:rPr>
          <w:bCs/>
          <w:i/>
          <w:iCs/>
        </w:rPr>
        <w:t>..</w:t>
      </w:r>
      <w:r w:rsidR="00FC5282">
        <w:rPr>
          <w:bCs/>
          <w:i/>
          <w:iCs/>
        </w:rPr>
        <w:t>...</w:t>
      </w:r>
      <w:r w:rsidR="00FB2923">
        <w:rPr>
          <w:bCs/>
          <w:i/>
          <w:iCs/>
        </w:rPr>
        <w:t>.</w:t>
      </w:r>
      <w:r w:rsidR="008F66EC">
        <w:rPr>
          <w:bCs/>
          <w:i/>
          <w:iCs/>
        </w:rPr>
        <w:t>”</w:t>
      </w:r>
      <w:r w:rsidR="00FC5282">
        <w:rPr>
          <w:bCs/>
          <w:i/>
          <w:iCs/>
        </w:rPr>
        <w:t>Local</w:t>
      </w:r>
      <w:proofErr w:type="gramEnd"/>
      <w:r w:rsidR="00FC5282">
        <w:rPr>
          <w:bCs/>
          <w:i/>
          <w:iCs/>
        </w:rPr>
        <w:t xml:space="preserve"> Church Budget</w:t>
      </w:r>
      <w:r w:rsidR="00263D70">
        <w:rPr>
          <w:bCs/>
          <w:i/>
          <w:iCs/>
        </w:rPr>
        <w:t>”</w:t>
      </w:r>
      <w:r w:rsidR="00646326">
        <w:rPr>
          <w:bCs/>
          <w:i/>
          <w:iCs/>
        </w:rPr>
        <w:t>.</w:t>
      </w:r>
      <w:r w:rsidR="00F406BE">
        <w:rPr>
          <w:bCs/>
        </w:rPr>
        <w:t>…</w:t>
      </w:r>
      <w:proofErr w:type="gramStart"/>
      <w:r w:rsidR="00FC5282">
        <w:rPr>
          <w:bCs/>
        </w:rPr>
        <w:t>.</w:t>
      </w:r>
      <w:r w:rsidR="0007429B">
        <w:rPr>
          <w:bCs/>
        </w:rPr>
        <w:t>.</w:t>
      </w:r>
      <w:r w:rsidR="00FB2923">
        <w:rPr>
          <w:bCs/>
        </w:rPr>
        <w:t>.</w:t>
      </w:r>
      <w:r w:rsidR="005C05DB">
        <w:rPr>
          <w:bCs/>
        </w:rPr>
        <w:t>.</w:t>
      </w:r>
      <w:r w:rsidR="00E21B84">
        <w:rPr>
          <w:bCs/>
        </w:rPr>
        <w:t>Larry</w:t>
      </w:r>
      <w:proofErr w:type="gramEnd"/>
      <w:r w:rsidR="00E21B84">
        <w:rPr>
          <w:bCs/>
        </w:rPr>
        <w:t xml:space="preserve"> Edwards</w:t>
      </w:r>
      <w:r w:rsidR="00FB2923">
        <w:rPr>
          <w:bCs/>
        </w:rPr>
        <w:t xml:space="preserve"> 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6E1EB5DB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</w:t>
      </w:r>
      <w:r w:rsidR="00263D70">
        <w:rPr>
          <w:bCs/>
        </w:rPr>
        <w:t>…………………</w:t>
      </w:r>
      <w:proofErr w:type="gramStart"/>
      <w:r w:rsidR="00263D70">
        <w:rPr>
          <w:bCs/>
        </w:rPr>
        <w:t>…</w:t>
      </w:r>
      <w:r w:rsidR="007B0FC3">
        <w:rPr>
          <w:bCs/>
        </w:rPr>
        <w:t>.</w:t>
      </w:r>
      <w:r w:rsidR="00263D70">
        <w:rPr>
          <w:bCs/>
        </w:rPr>
        <w:t>…</w:t>
      </w:r>
      <w:r w:rsidR="001F753F">
        <w:rPr>
          <w:bCs/>
        </w:rPr>
        <w:t>..</w:t>
      </w:r>
      <w:proofErr w:type="gramEnd"/>
      <w:r w:rsidR="0007429B">
        <w:rPr>
          <w:bCs/>
        </w:rPr>
        <w:t>…</w:t>
      </w:r>
      <w:r w:rsidR="00263D70">
        <w:rPr>
          <w:bCs/>
        </w:rPr>
        <w:t>…</w:t>
      </w:r>
      <w:r w:rsidR="001F753F">
        <w:rPr>
          <w:bCs/>
        </w:rPr>
        <w:t>Good News Singers</w:t>
      </w:r>
    </w:p>
    <w:p w14:paraId="493FE473" w14:textId="77777777" w:rsidR="0007429B" w:rsidRDefault="0007429B" w:rsidP="00005E1C">
      <w:pPr>
        <w:spacing w:after="0"/>
        <w:contextualSpacing/>
        <w:rPr>
          <w:b/>
        </w:rPr>
      </w:pPr>
    </w:p>
    <w:p w14:paraId="06CCAA47" w14:textId="3F3DB704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proofErr w:type="gramStart"/>
      <w:r w:rsidR="00C40077">
        <w:rPr>
          <w:bCs/>
        </w:rPr>
        <w:t>.</w:t>
      </w:r>
      <w:r w:rsidR="004D3174">
        <w:rPr>
          <w:bCs/>
        </w:rPr>
        <w:t>....</w:t>
      </w:r>
      <w:proofErr w:type="gramEnd"/>
      <w:r w:rsidR="004D3174">
        <w:rPr>
          <w:bCs/>
        </w:rPr>
        <w:t>Larry Edward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1CCCC5B3" w14:textId="558401CE" w:rsidR="00AF1ADD" w:rsidRDefault="00806E32" w:rsidP="00340479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C40077">
        <w:t>……</w:t>
      </w:r>
      <w:r w:rsidR="00AF1ADD">
        <w:t>..</w:t>
      </w:r>
      <w:r w:rsidR="009378C8">
        <w:t>.</w:t>
      </w:r>
      <w:r w:rsidR="00340479">
        <w:t>Connie Allred</w:t>
      </w:r>
    </w:p>
    <w:p w14:paraId="4C73AB82" w14:textId="3B613F79" w:rsidR="00E92730" w:rsidRDefault="008D7B57" w:rsidP="00AF1ADD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483C95">
        <w:rPr>
          <w:i/>
          <w:iCs/>
        </w:rPr>
        <w:t>Jeremiah 6:16”</w:t>
      </w:r>
    </w:p>
    <w:p w14:paraId="36572C71" w14:textId="77777777" w:rsidR="00DB7103" w:rsidRDefault="00DB7103" w:rsidP="00011961">
      <w:pPr>
        <w:spacing w:after="0"/>
        <w:jc w:val="center"/>
        <w:rPr>
          <w:i/>
          <w:iCs/>
        </w:rPr>
      </w:pPr>
    </w:p>
    <w:p w14:paraId="21BE4C17" w14:textId="3B0D30AE" w:rsidR="008041A6" w:rsidRDefault="00DC2E71" w:rsidP="00263D70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r w:rsidR="005C5AFA">
        <w:t>……</w:t>
      </w:r>
      <w:proofErr w:type="gramStart"/>
      <w:r w:rsidR="005C5AFA">
        <w:t>..</w:t>
      </w:r>
      <w:r w:rsidR="001D52C5">
        <w:t>.</w:t>
      </w:r>
      <w:r w:rsidR="002769D2">
        <w:t>.</w:t>
      </w:r>
      <w:r w:rsidR="005C5AFA">
        <w:t>Will</w:t>
      </w:r>
      <w:proofErr w:type="gramEnd"/>
      <w:r w:rsidR="005C5AFA">
        <w:t xml:space="preserve"> Collins</w:t>
      </w:r>
    </w:p>
    <w:p w14:paraId="7F26A0F0" w14:textId="5D68D7C8" w:rsidR="00263D70" w:rsidRDefault="007F4A53" w:rsidP="00AB7F48">
      <w:pPr>
        <w:spacing w:after="0"/>
        <w:jc w:val="center"/>
        <w:rPr>
          <w:i/>
          <w:iCs/>
        </w:rPr>
      </w:pPr>
      <w:r w:rsidRPr="00AB7F48">
        <w:rPr>
          <w:i/>
          <w:iCs/>
        </w:rPr>
        <w:t>“</w:t>
      </w:r>
      <w:r w:rsidR="00025F0A">
        <w:rPr>
          <w:i/>
          <w:iCs/>
        </w:rPr>
        <w:t>Ask…for the Old Paths</w:t>
      </w:r>
      <w:r w:rsidR="00483C95">
        <w:rPr>
          <w:i/>
          <w:iCs/>
        </w:rPr>
        <w:t>”</w:t>
      </w:r>
    </w:p>
    <w:p w14:paraId="55974533" w14:textId="77777777" w:rsidR="008D7B57" w:rsidRDefault="008D7B57" w:rsidP="00AB7F48">
      <w:pPr>
        <w:spacing w:after="0"/>
        <w:jc w:val="center"/>
        <w:rPr>
          <w:i/>
          <w:iCs/>
        </w:rPr>
      </w:pPr>
    </w:p>
    <w:p w14:paraId="5228073B" w14:textId="15FF03FC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proofErr w:type="gramStart"/>
      <w:r w:rsidR="00DC2E71">
        <w:t>…</w:t>
      </w:r>
      <w:r w:rsidR="00DE75B7">
        <w:t>.</w:t>
      </w:r>
      <w:r w:rsidR="00475288">
        <w:t>.</w:t>
      </w:r>
      <w:proofErr w:type="gramEnd"/>
      <w:r w:rsidR="00475288">
        <w:t>No</w:t>
      </w:r>
      <w:r w:rsidR="0026723D">
        <w:t>.</w:t>
      </w:r>
      <w:r w:rsidR="00DE75B7">
        <w:t xml:space="preserve"> </w:t>
      </w:r>
      <w:r w:rsidR="00AE267A">
        <w:t>304</w:t>
      </w:r>
    </w:p>
    <w:p w14:paraId="0A6AD47F" w14:textId="7E3BA707" w:rsidR="00F83FCF" w:rsidRDefault="006928DB" w:rsidP="00241D21">
      <w:pPr>
        <w:spacing w:after="0"/>
        <w:jc w:val="center"/>
        <w:rPr>
          <w:i/>
          <w:iCs/>
        </w:rPr>
      </w:pPr>
      <w:proofErr w:type="gramStart"/>
      <w:r>
        <w:rPr>
          <w:i/>
          <w:iCs/>
        </w:rPr>
        <w:t>”</w:t>
      </w:r>
      <w:r w:rsidR="00857C32">
        <w:rPr>
          <w:i/>
          <w:iCs/>
        </w:rPr>
        <w:t>Faith</w:t>
      </w:r>
      <w:proofErr w:type="gramEnd"/>
      <w:r w:rsidR="00857C32">
        <w:rPr>
          <w:i/>
          <w:iCs/>
        </w:rPr>
        <w:t xml:space="preserve"> of our Fathers”</w:t>
      </w:r>
    </w:p>
    <w:p w14:paraId="31F2BED5" w14:textId="77777777" w:rsidR="007115FE" w:rsidRDefault="007115FE" w:rsidP="00241D21">
      <w:pPr>
        <w:spacing w:after="0"/>
        <w:jc w:val="center"/>
        <w:rPr>
          <w:i/>
          <w:iCs/>
        </w:rPr>
      </w:pPr>
    </w:p>
    <w:p w14:paraId="0EAD4E66" w14:textId="0886FFF8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 w:rsidR="004C28D3">
        <w:t>.</w:t>
      </w:r>
      <w:r w:rsidR="005C5AFA">
        <w:t>..........</w:t>
      </w:r>
      <w:r w:rsidR="004C28D3">
        <w:t>...</w:t>
      </w:r>
      <w:r w:rsidR="005C5AFA">
        <w:t>Will Collins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46A894F3" w14:textId="77777777" w:rsidR="00322B6C" w:rsidRDefault="00322B6C" w:rsidP="008D3199">
      <w:pPr>
        <w:spacing w:after="0"/>
        <w:jc w:val="center"/>
        <w:rPr>
          <w:bCs/>
          <w:i/>
          <w:iCs/>
        </w:rPr>
      </w:pPr>
    </w:p>
    <w:p w14:paraId="391407DD" w14:textId="77777777" w:rsidR="00915B85" w:rsidRDefault="00915B85" w:rsidP="00915B85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>
        <w:rPr>
          <w:b/>
        </w:rPr>
        <w:t>8:42</w:t>
      </w:r>
      <w:proofErr w:type="gramEnd"/>
      <w:r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>
        <w:rPr>
          <w:b/>
        </w:rPr>
        <w:t>8:45</w:t>
      </w:r>
    </w:p>
    <w:p w14:paraId="258191A9" w14:textId="77777777" w:rsidR="00322B6C" w:rsidRDefault="00322B6C" w:rsidP="008D3199">
      <w:pPr>
        <w:spacing w:after="0"/>
        <w:jc w:val="center"/>
        <w:rPr>
          <w:bCs/>
          <w:i/>
          <w:iCs/>
        </w:rPr>
      </w:pPr>
    </w:p>
    <w:p w14:paraId="612F4336" w14:textId="77777777" w:rsidR="00597F4E" w:rsidRDefault="00597F4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01B74450" w:rsidR="008F5C87" w:rsidRDefault="00576CBB" w:rsidP="0018593E">
      <w:pPr>
        <w:spacing w:after="0"/>
      </w:pPr>
      <w:r>
        <w:rPr>
          <w:b/>
        </w:rPr>
        <w:t>May</w:t>
      </w:r>
      <w:r w:rsidR="0028274E">
        <w:rPr>
          <w:b/>
        </w:rPr>
        <w:t xml:space="preserve"> </w:t>
      </w:r>
      <w:r w:rsidR="00BA020C">
        <w:rPr>
          <w:b/>
        </w:rPr>
        <w:t>Budget</w:t>
      </w:r>
      <w:r w:rsidR="00734212">
        <w:rPr>
          <w:b/>
        </w:rPr>
        <w:t>: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2C1E19">
        <w:t>4454.</w:t>
      </w:r>
    </w:p>
    <w:p w14:paraId="69122356" w14:textId="34B679F1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5B372E">
        <w:rPr>
          <w:b/>
          <w:bCs/>
        </w:rPr>
        <w:t>:   $</w:t>
      </w:r>
      <w:r w:rsidR="00815F6E" w:rsidRPr="005B372E">
        <w:rPr>
          <w:b/>
          <w:bCs/>
        </w:rPr>
        <w:t>299.17</w:t>
      </w:r>
      <w:r w:rsidR="00815F6E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17F38569" w14:textId="5C39FEE6" w:rsidR="002F0EC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5C05DB">
        <w:t>Local Church Budget</w:t>
      </w:r>
    </w:p>
    <w:p w14:paraId="33893E4A" w14:textId="77777777" w:rsidR="005C05DB" w:rsidRDefault="005C05DB" w:rsidP="009D17BA">
      <w:pPr>
        <w:contextualSpacing/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22F15F12" w:rsidR="005D2089" w:rsidRPr="00B26C67" w:rsidRDefault="00576CBB" w:rsidP="008972D9">
      <w:pPr>
        <w:contextualSpacing/>
      </w:pPr>
      <w:r>
        <w:rPr>
          <w:b/>
          <w:bCs/>
        </w:rPr>
        <w:t>May</w:t>
      </w:r>
      <w:r w:rsidR="0028274E">
        <w:rPr>
          <w:b/>
          <w:bCs/>
        </w:rPr>
        <w:t xml:space="preserve">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CC2718">
        <w:t>2908.</w:t>
      </w:r>
      <w:r w:rsidR="00A42466" w:rsidRPr="00B26C67">
        <w:t xml:space="preserve"> </w:t>
      </w:r>
    </w:p>
    <w:p w14:paraId="48A6C194" w14:textId="6CF449BA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5B372E">
        <w:rPr>
          <w:b/>
          <w:bCs/>
          <w:color w:val="1D2228"/>
          <w:shd w:val="clear" w:color="auto" w:fill="FFFFFF"/>
        </w:rPr>
        <w:t xml:space="preserve">3744.05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5FFBBBF9" w:rsidR="00973AD7" w:rsidRDefault="001867AA" w:rsidP="001867AA">
      <w:pPr>
        <w:contextualSpacing/>
      </w:pPr>
      <w:r>
        <w:rPr>
          <w:b/>
          <w:bCs/>
        </w:rPr>
        <w:t>Floral Arrangement for Today:</w:t>
      </w:r>
      <w:r w:rsidR="00B164EE">
        <w:rPr>
          <w:b/>
          <w:bCs/>
        </w:rPr>
        <w:t xml:space="preserve"> </w:t>
      </w:r>
      <w:r w:rsidR="00275ADB" w:rsidRPr="00275ADB">
        <w:t>Amy Stegall</w:t>
      </w:r>
    </w:p>
    <w:p w14:paraId="2962C5ED" w14:textId="57D25FE2" w:rsidR="00B81178" w:rsidRPr="007830A7" w:rsidRDefault="00B81178" w:rsidP="001867AA">
      <w:pPr>
        <w:contextualSpacing/>
      </w:pPr>
      <w:r w:rsidRPr="003B7D6E">
        <w:rPr>
          <w:b/>
          <w:bCs/>
        </w:rPr>
        <w:t>Happy Birthday:</w:t>
      </w:r>
      <w:r>
        <w:t xml:space="preserve">  </w:t>
      </w:r>
      <w:r w:rsidR="003B7D6E">
        <w:t>Pablo Marin – June 1</w:t>
      </w:r>
      <w:r w:rsidR="003B7D6E" w:rsidRPr="003B7D6E">
        <w:rPr>
          <w:vertAlign w:val="superscript"/>
        </w:rPr>
        <w:t>st</w:t>
      </w:r>
      <w:r w:rsidR="003B7D6E">
        <w:t xml:space="preserve">; Cody </w:t>
      </w:r>
      <w:proofErr w:type="spellStart"/>
      <w:r w:rsidR="003B7D6E">
        <w:t>Linthwaite</w:t>
      </w:r>
      <w:proofErr w:type="spellEnd"/>
      <w:r w:rsidR="003B7D6E">
        <w:t xml:space="preserve"> – 2</w:t>
      </w:r>
      <w:r w:rsidR="003B7D6E" w:rsidRPr="003B7D6E">
        <w:rPr>
          <w:vertAlign w:val="superscript"/>
        </w:rPr>
        <w:t>nd</w:t>
      </w:r>
      <w:r w:rsidR="003B7D6E">
        <w:t>.</w:t>
      </w:r>
    </w:p>
    <w:p w14:paraId="119CA278" w14:textId="670DFF2F" w:rsidR="00691608" w:rsidRDefault="00867F96" w:rsidP="00D52D5F">
      <w:pPr>
        <w:contextualSpacing/>
        <w:rPr>
          <w:sz w:val="22"/>
          <w:szCs w:val="22"/>
        </w:rPr>
      </w:pPr>
      <w:r w:rsidRPr="00867F96">
        <w:rPr>
          <w:b/>
          <w:bCs/>
          <w:sz w:val="22"/>
          <w:szCs w:val="22"/>
        </w:rPr>
        <w:t>Our School Graduation</w:t>
      </w:r>
      <w:r>
        <w:rPr>
          <w:sz w:val="22"/>
          <w:szCs w:val="22"/>
        </w:rPr>
        <w:t xml:space="preserve"> – Tuesday</w:t>
      </w:r>
      <w:r w:rsidR="001A50E0">
        <w:rPr>
          <w:sz w:val="22"/>
          <w:szCs w:val="22"/>
        </w:rPr>
        <w:t>,</w:t>
      </w:r>
      <w:r>
        <w:rPr>
          <w:sz w:val="22"/>
          <w:szCs w:val="22"/>
        </w:rPr>
        <w:t xml:space="preserve"> June 9 at 7 p.m.  </w:t>
      </w:r>
      <w:r w:rsidR="00C76D31">
        <w:rPr>
          <w:sz w:val="22"/>
          <w:szCs w:val="22"/>
        </w:rPr>
        <w:t>All welcome.</w:t>
      </w:r>
    </w:p>
    <w:p w14:paraId="46C1921D" w14:textId="2675C3B7" w:rsidR="00E011C6" w:rsidRDefault="00E011C6" w:rsidP="00D52D5F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Prayer Meeting that evening will be 6 – 6:45 in the </w:t>
      </w:r>
      <w:r w:rsidR="00675BAD">
        <w:rPr>
          <w:sz w:val="22"/>
          <w:szCs w:val="22"/>
        </w:rPr>
        <w:t>church.</w:t>
      </w:r>
    </w:p>
    <w:p w14:paraId="1A64691C" w14:textId="09F94A32" w:rsidR="00E07573" w:rsidRDefault="00E07573" w:rsidP="00D52D5F">
      <w:pPr>
        <w:contextualSpacing/>
        <w:rPr>
          <w:sz w:val="22"/>
          <w:szCs w:val="22"/>
        </w:rPr>
      </w:pPr>
      <w:r w:rsidRPr="00E07573">
        <w:rPr>
          <w:b/>
          <w:bCs/>
          <w:sz w:val="22"/>
          <w:szCs w:val="22"/>
        </w:rPr>
        <w:t>Deacon Meeting</w:t>
      </w:r>
      <w:r>
        <w:rPr>
          <w:sz w:val="22"/>
          <w:szCs w:val="22"/>
        </w:rPr>
        <w:t xml:space="preserve"> next Sabbath immediately after church in the New</w:t>
      </w:r>
    </w:p>
    <w:p w14:paraId="0920D51B" w14:textId="2DCB3AB4" w:rsidR="00E07573" w:rsidRDefault="00E07573" w:rsidP="00D52D5F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>Believers Class Room.</w:t>
      </w:r>
    </w:p>
    <w:p w14:paraId="2E1F9C2B" w14:textId="77777777" w:rsidR="005F6FE5" w:rsidRDefault="00957D07" w:rsidP="00D52D5F">
      <w:pPr>
        <w:contextualSpacing/>
        <w:rPr>
          <w:sz w:val="22"/>
          <w:szCs w:val="22"/>
        </w:rPr>
      </w:pPr>
      <w:r w:rsidRPr="00937CF0">
        <w:rPr>
          <w:b/>
          <w:bCs/>
          <w:sz w:val="22"/>
          <w:szCs w:val="22"/>
        </w:rPr>
        <w:t>Coming Soon:</w:t>
      </w:r>
      <w:r w:rsidRPr="00937CF0">
        <w:rPr>
          <w:b/>
          <w:bCs/>
          <w:sz w:val="22"/>
          <w:szCs w:val="22"/>
        </w:rPr>
        <w:tab/>
        <w:t>Our church library</w:t>
      </w:r>
      <w:r>
        <w:rPr>
          <w:sz w:val="22"/>
          <w:szCs w:val="22"/>
        </w:rPr>
        <w:t xml:space="preserve"> will open June 13</w:t>
      </w:r>
      <w:r w:rsidR="005F6FE5">
        <w:rPr>
          <w:sz w:val="22"/>
          <w:szCs w:val="22"/>
        </w:rPr>
        <w:t xml:space="preserve"> with new books</w:t>
      </w:r>
    </w:p>
    <w:p w14:paraId="0C1E83CF" w14:textId="77777777" w:rsidR="001077E7" w:rsidRDefault="005F6FE5" w:rsidP="00D52D5F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by Ellen </w:t>
      </w:r>
      <w:proofErr w:type="gramStart"/>
      <w:r>
        <w:rPr>
          <w:sz w:val="22"/>
          <w:szCs w:val="22"/>
        </w:rPr>
        <w:t>White</w:t>
      </w:r>
      <w:r w:rsidR="00957D07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="001077E7">
        <w:rPr>
          <w:sz w:val="22"/>
          <w:szCs w:val="22"/>
        </w:rPr>
        <w:t>Bible prophecy, mental and physical health,</w:t>
      </w:r>
    </w:p>
    <w:p w14:paraId="16456246" w14:textId="66F75187" w:rsidR="00957D07" w:rsidRDefault="001077E7" w:rsidP="00D52D5F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6F20A7">
        <w:rPr>
          <w:sz w:val="22"/>
          <w:szCs w:val="22"/>
        </w:rPr>
        <w:t xml:space="preserve">children’s books and Christian living.  More </w:t>
      </w:r>
      <w:r w:rsidR="00937CF0">
        <w:rPr>
          <w:sz w:val="22"/>
          <w:szCs w:val="22"/>
        </w:rPr>
        <w:t xml:space="preserve">info </w:t>
      </w:r>
      <w:r w:rsidR="006F20A7">
        <w:rPr>
          <w:sz w:val="22"/>
          <w:szCs w:val="22"/>
        </w:rPr>
        <w:t>to follow</w:t>
      </w:r>
      <w:r w:rsidR="00937CF0">
        <w:rPr>
          <w:sz w:val="22"/>
          <w:szCs w:val="22"/>
        </w:rPr>
        <w:t>!</w:t>
      </w:r>
    </w:p>
    <w:p w14:paraId="7C289942" w14:textId="77777777" w:rsidR="004663DB" w:rsidRDefault="00937CF0" w:rsidP="00D52D5F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2F11" w:rsidRPr="00DA36ED">
        <w:rPr>
          <w:b/>
          <w:bCs/>
          <w:sz w:val="22"/>
          <w:szCs w:val="22"/>
        </w:rPr>
        <w:t>Revelation Bible Study</w:t>
      </w:r>
      <w:r w:rsidR="00E22F11">
        <w:rPr>
          <w:sz w:val="22"/>
          <w:szCs w:val="22"/>
        </w:rPr>
        <w:t xml:space="preserve"> – </w:t>
      </w:r>
      <w:r w:rsidR="004663DB">
        <w:rPr>
          <w:sz w:val="22"/>
          <w:szCs w:val="22"/>
        </w:rPr>
        <w:t xml:space="preserve">beginning June 10, </w:t>
      </w:r>
    </w:p>
    <w:p w14:paraId="13F0AD74" w14:textId="77777777" w:rsidR="00C016EA" w:rsidRDefault="004663DB" w:rsidP="004663DB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ednesday </w:t>
      </w:r>
      <w:r w:rsidR="00E22F11">
        <w:rPr>
          <w:sz w:val="22"/>
          <w:szCs w:val="22"/>
        </w:rPr>
        <w:t xml:space="preserve">evenings from 6 – 7 </w:t>
      </w:r>
      <w:r w:rsidR="00635C1C">
        <w:rPr>
          <w:sz w:val="22"/>
          <w:szCs w:val="22"/>
        </w:rPr>
        <w:t xml:space="preserve">p.m. in the fellowship hall.  </w:t>
      </w:r>
    </w:p>
    <w:p w14:paraId="00B39C56" w14:textId="40CCF8AD" w:rsidR="008D45CC" w:rsidRDefault="00204B56" w:rsidP="00CF3B27">
      <w:pPr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is will be an in-depth, verse by verse </w:t>
      </w:r>
      <w:r w:rsidR="00CB78BE">
        <w:rPr>
          <w:sz w:val="22"/>
          <w:szCs w:val="22"/>
        </w:rPr>
        <w:t xml:space="preserve">Bible study with </w:t>
      </w:r>
      <w:r w:rsidR="00DB1F3C">
        <w:rPr>
          <w:sz w:val="22"/>
          <w:szCs w:val="22"/>
        </w:rPr>
        <w:t>J</w:t>
      </w:r>
      <w:r w:rsidR="00D353AB">
        <w:rPr>
          <w:sz w:val="22"/>
          <w:szCs w:val="22"/>
        </w:rPr>
        <w:t>o</w:t>
      </w:r>
      <w:r w:rsidR="005D6D4F">
        <w:rPr>
          <w:sz w:val="22"/>
          <w:szCs w:val="22"/>
        </w:rPr>
        <w:t>sephine Kelley</w:t>
      </w:r>
      <w:r w:rsidR="00CF3B27">
        <w:rPr>
          <w:sz w:val="22"/>
          <w:szCs w:val="22"/>
        </w:rPr>
        <w:t xml:space="preserve"> </w:t>
      </w:r>
      <w:r w:rsidR="005D6D4F">
        <w:rPr>
          <w:sz w:val="22"/>
          <w:szCs w:val="22"/>
        </w:rPr>
        <w:t>leading out</w:t>
      </w:r>
      <w:r w:rsidR="008D45CC">
        <w:rPr>
          <w:sz w:val="22"/>
          <w:szCs w:val="22"/>
        </w:rPr>
        <w:t xml:space="preserve"> and application of current events</w:t>
      </w:r>
    </w:p>
    <w:p w14:paraId="373B86CC" w14:textId="3BE1026A" w:rsidR="00D52E81" w:rsidRDefault="00D353AB" w:rsidP="00F52561">
      <w:pPr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t</w:t>
      </w:r>
      <w:r w:rsidR="00DB1F3C">
        <w:rPr>
          <w:sz w:val="22"/>
          <w:szCs w:val="22"/>
        </w:rPr>
        <w:t>o Bible Prophecy</w:t>
      </w:r>
      <w:r w:rsidR="005D6D4F">
        <w:rPr>
          <w:sz w:val="22"/>
          <w:szCs w:val="22"/>
        </w:rPr>
        <w:t xml:space="preserve">.  </w:t>
      </w:r>
      <w:r w:rsidR="00F22AF1">
        <w:rPr>
          <w:sz w:val="22"/>
          <w:szCs w:val="22"/>
        </w:rPr>
        <w:t>Sharon Lynch</w:t>
      </w:r>
      <w:r w:rsidR="00B40613">
        <w:rPr>
          <w:sz w:val="22"/>
          <w:szCs w:val="22"/>
        </w:rPr>
        <w:t xml:space="preserve"> </w:t>
      </w:r>
      <w:r w:rsidR="00F22AF1">
        <w:rPr>
          <w:sz w:val="22"/>
          <w:szCs w:val="22"/>
        </w:rPr>
        <w:t>will h</w:t>
      </w:r>
      <w:r w:rsidR="00C672A1">
        <w:rPr>
          <w:sz w:val="22"/>
          <w:szCs w:val="22"/>
        </w:rPr>
        <w:t xml:space="preserve">ave </w:t>
      </w:r>
      <w:r w:rsidR="00F22AF1">
        <w:rPr>
          <w:sz w:val="22"/>
          <w:szCs w:val="22"/>
        </w:rPr>
        <w:t>an intercessory prayer</w:t>
      </w:r>
      <w:r w:rsidR="00F52561">
        <w:rPr>
          <w:sz w:val="22"/>
          <w:szCs w:val="22"/>
        </w:rPr>
        <w:t xml:space="preserve"> </w:t>
      </w:r>
      <w:r w:rsidR="00F22AF1">
        <w:rPr>
          <w:sz w:val="22"/>
          <w:szCs w:val="22"/>
        </w:rPr>
        <w:t>time beginning at 5:30</w:t>
      </w:r>
      <w:proofErr w:type="gramStart"/>
      <w:r w:rsidR="00F22AF1">
        <w:rPr>
          <w:sz w:val="22"/>
          <w:szCs w:val="22"/>
        </w:rPr>
        <w:t xml:space="preserve">.  </w:t>
      </w:r>
      <w:r w:rsidR="00391D92">
        <w:rPr>
          <w:sz w:val="22"/>
          <w:szCs w:val="22"/>
        </w:rPr>
        <w:t>All</w:t>
      </w:r>
      <w:proofErr w:type="gramEnd"/>
      <w:r w:rsidR="00391D92">
        <w:rPr>
          <w:sz w:val="22"/>
          <w:szCs w:val="22"/>
        </w:rPr>
        <w:t xml:space="preserve"> are welcome.</w:t>
      </w:r>
    </w:p>
    <w:p w14:paraId="32DD8097" w14:textId="77777777" w:rsidR="00D52E81" w:rsidRDefault="00D52E81" w:rsidP="00D52D5F">
      <w:pPr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0E1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4D8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6A6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5F0A"/>
    <w:rsid w:val="00026070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27CBC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EFE"/>
    <w:rsid w:val="00035FFC"/>
    <w:rsid w:val="000368D0"/>
    <w:rsid w:val="00036E56"/>
    <w:rsid w:val="000370DF"/>
    <w:rsid w:val="000374EF"/>
    <w:rsid w:val="000378D3"/>
    <w:rsid w:val="00037BA2"/>
    <w:rsid w:val="00037C50"/>
    <w:rsid w:val="00037E0A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35B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4ED"/>
    <w:rsid w:val="0005183E"/>
    <w:rsid w:val="00051B8A"/>
    <w:rsid w:val="00051C4B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4D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7B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BB3"/>
    <w:rsid w:val="00072DDC"/>
    <w:rsid w:val="00072F7E"/>
    <w:rsid w:val="00073144"/>
    <w:rsid w:val="000732AD"/>
    <w:rsid w:val="00073521"/>
    <w:rsid w:val="000737D2"/>
    <w:rsid w:val="000738A7"/>
    <w:rsid w:val="00073D7F"/>
    <w:rsid w:val="0007429B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968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40F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3C1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07A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C38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356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58D"/>
    <w:rsid w:val="000F56D5"/>
    <w:rsid w:val="000F5EA0"/>
    <w:rsid w:val="000F66D0"/>
    <w:rsid w:val="000F68B5"/>
    <w:rsid w:val="000F6A39"/>
    <w:rsid w:val="000F702D"/>
    <w:rsid w:val="000F7151"/>
    <w:rsid w:val="000F717C"/>
    <w:rsid w:val="000F72BD"/>
    <w:rsid w:val="00100322"/>
    <w:rsid w:val="001004BC"/>
    <w:rsid w:val="00100529"/>
    <w:rsid w:val="00100CAB"/>
    <w:rsid w:val="00100D2C"/>
    <w:rsid w:val="00100FD5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93C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E7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4B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908"/>
    <w:rsid w:val="00121E63"/>
    <w:rsid w:val="0012212A"/>
    <w:rsid w:val="001221D5"/>
    <w:rsid w:val="001223CE"/>
    <w:rsid w:val="00122796"/>
    <w:rsid w:val="0012281F"/>
    <w:rsid w:val="00122AAD"/>
    <w:rsid w:val="0012340B"/>
    <w:rsid w:val="0012360A"/>
    <w:rsid w:val="00123DC2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1EBA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8DF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0E5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8E1"/>
    <w:rsid w:val="00194A7E"/>
    <w:rsid w:val="00194CE9"/>
    <w:rsid w:val="001950EC"/>
    <w:rsid w:val="00196142"/>
    <w:rsid w:val="00196D1D"/>
    <w:rsid w:val="00196E4E"/>
    <w:rsid w:val="00197254"/>
    <w:rsid w:val="001973FD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0E0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576"/>
    <w:rsid w:val="001A699C"/>
    <w:rsid w:val="001A6A2B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2C5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241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762"/>
    <w:rsid w:val="001F5C15"/>
    <w:rsid w:val="001F616A"/>
    <w:rsid w:val="001F639D"/>
    <w:rsid w:val="001F672A"/>
    <w:rsid w:val="001F6871"/>
    <w:rsid w:val="001F68F0"/>
    <w:rsid w:val="001F6E18"/>
    <w:rsid w:val="001F7266"/>
    <w:rsid w:val="001F72E4"/>
    <w:rsid w:val="001F7388"/>
    <w:rsid w:val="001F7409"/>
    <w:rsid w:val="001F753F"/>
    <w:rsid w:val="001F772E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597"/>
    <w:rsid w:val="002036EF"/>
    <w:rsid w:val="00203794"/>
    <w:rsid w:val="00203864"/>
    <w:rsid w:val="00203BFE"/>
    <w:rsid w:val="002041CE"/>
    <w:rsid w:val="002041F1"/>
    <w:rsid w:val="00204911"/>
    <w:rsid w:val="00204AD7"/>
    <w:rsid w:val="00204B56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17C4D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25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6D94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477"/>
    <w:rsid w:val="00245AFF"/>
    <w:rsid w:val="00245F0D"/>
    <w:rsid w:val="002461C0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1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A7"/>
    <w:rsid w:val="002541EA"/>
    <w:rsid w:val="00254BE1"/>
    <w:rsid w:val="002550A4"/>
    <w:rsid w:val="002551AA"/>
    <w:rsid w:val="00255572"/>
    <w:rsid w:val="00255868"/>
    <w:rsid w:val="00255923"/>
    <w:rsid w:val="00255BAE"/>
    <w:rsid w:val="00255BAF"/>
    <w:rsid w:val="002563AC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3D70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ADB"/>
    <w:rsid w:val="00275D11"/>
    <w:rsid w:val="002765D3"/>
    <w:rsid w:val="002766D0"/>
    <w:rsid w:val="002769D2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400"/>
    <w:rsid w:val="002A2BFB"/>
    <w:rsid w:val="002A2D1E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2E3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1E19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4E"/>
    <w:rsid w:val="002E02F0"/>
    <w:rsid w:val="002E035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ECE"/>
    <w:rsid w:val="002F0FF6"/>
    <w:rsid w:val="002F1074"/>
    <w:rsid w:val="002F1327"/>
    <w:rsid w:val="002F1533"/>
    <w:rsid w:val="002F1E1A"/>
    <w:rsid w:val="002F1FCA"/>
    <w:rsid w:val="002F272F"/>
    <w:rsid w:val="002F273E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485"/>
    <w:rsid w:val="0030294D"/>
    <w:rsid w:val="00302A92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6DA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3AD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B6C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381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07A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479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61E"/>
    <w:rsid w:val="00344C62"/>
    <w:rsid w:val="00344D07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54B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1BDB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4D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117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1ED7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2D39"/>
    <w:rsid w:val="0038308E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5F0F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D92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51"/>
    <w:rsid w:val="003968CC"/>
    <w:rsid w:val="00396E12"/>
    <w:rsid w:val="00397BAA"/>
    <w:rsid w:val="00397E75"/>
    <w:rsid w:val="003A049A"/>
    <w:rsid w:val="003A0578"/>
    <w:rsid w:val="003A0834"/>
    <w:rsid w:val="003A0967"/>
    <w:rsid w:val="003A0E50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4EB9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B7BA7"/>
    <w:rsid w:val="003B7D6E"/>
    <w:rsid w:val="003C0034"/>
    <w:rsid w:val="003C051C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246"/>
    <w:rsid w:val="003E05C7"/>
    <w:rsid w:val="003E07BF"/>
    <w:rsid w:val="003E084D"/>
    <w:rsid w:val="003E1466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86B"/>
    <w:rsid w:val="003F6A43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AE9"/>
    <w:rsid w:val="00402FAF"/>
    <w:rsid w:val="004031A1"/>
    <w:rsid w:val="00404CF6"/>
    <w:rsid w:val="00404D22"/>
    <w:rsid w:val="00405179"/>
    <w:rsid w:val="00405342"/>
    <w:rsid w:val="00405540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8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030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4009D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DB5"/>
    <w:rsid w:val="00445F41"/>
    <w:rsid w:val="00445F8E"/>
    <w:rsid w:val="00446576"/>
    <w:rsid w:val="00446962"/>
    <w:rsid w:val="00446A81"/>
    <w:rsid w:val="00446B87"/>
    <w:rsid w:val="004478B2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1E5"/>
    <w:rsid w:val="004536DB"/>
    <w:rsid w:val="004538A7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3DB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A0A"/>
    <w:rsid w:val="00473D4C"/>
    <w:rsid w:val="00473E7E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9BE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BA5"/>
    <w:rsid w:val="00482D1D"/>
    <w:rsid w:val="0048319F"/>
    <w:rsid w:val="004835E2"/>
    <w:rsid w:val="00483819"/>
    <w:rsid w:val="00483978"/>
    <w:rsid w:val="00483C95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7AD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A7221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4DB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EE6"/>
    <w:rsid w:val="004D1F5D"/>
    <w:rsid w:val="004D2440"/>
    <w:rsid w:val="004D2A0E"/>
    <w:rsid w:val="004D3174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2FE7"/>
    <w:rsid w:val="004F350E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89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27E7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0E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7BA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A12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107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CBB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0E0"/>
    <w:rsid w:val="00587303"/>
    <w:rsid w:val="005873ED"/>
    <w:rsid w:val="0058755A"/>
    <w:rsid w:val="005875B6"/>
    <w:rsid w:val="005876E5"/>
    <w:rsid w:val="0058779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CBB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561C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72E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5DB"/>
    <w:rsid w:val="005C0EBB"/>
    <w:rsid w:val="005C0FFA"/>
    <w:rsid w:val="005C1130"/>
    <w:rsid w:val="005C12E1"/>
    <w:rsid w:val="005C1B2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AFA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8D6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D4F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15B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8CE"/>
    <w:rsid w:val="005E7AB8"/>
    <w:rsid w:val="005F0057"/>
    <w:rsid w:val="005F0768"/>
    <w:rsid w:val="005F0C5F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4BA9"/>
    <w:rsid w:val="005F518F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3E4"/>
    <w:rsid w:val="005F69EB"/>
    <w:rsid w:val="005F6AB2"/>
    <w:rsid w:val="005F6CED"/>
    <w:rsid w:val="005F6FE5"/>
    <w:rsid w:val="005F7445"/>
    <w:rsid w:val="005F77FD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4EAC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6B1"/>
    <w:rsid w:val="00613880"/>
    <w:rsid w:val="00613914"/>
    <w:rsid w:val="00613A38"/>
    <w:rsid w:val="00613AEA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A2B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4014"/>
    <w:rsid w:val="006341E3"/>
    <w:rsid w:val="006349AF"/>
    <w:rsid w:val="00635169"/>
    <w:rsid w:val="006351FB"/>
    <w:rsid w:val="006357D2"/>
    <w:rsid w:val="00635939"/>
    <w:rsid w:val="006359FA"/>
    <w:rsid w:val="00635C1C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89B"/>
    <w:rsid w:val="00645A3C"/>
    <w:rsid w:val="00645AF9"/>
    <w:rsid w:val="00646326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2EFB"/>
    <w:rsid w:val="00653394"/>
    <w:rsid w:val="00653534"/>
    <w:rsid w:val="0065357F"/>
    <w:rsid w:val="00653767"/>
    <w:rsid w:val="006537DA"/>
    <w:rsid w:val="00653BD6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AD8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BAD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6F6C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608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C37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7BE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3F1"/>
    <w:rsid w:val="006C25BA"/>
    <w:rsid w:val="006C25F8"/>
    <w:rsid w:val="006C2652"/>
    <w:rsid w:val="006C295B"/>
    <w:rsid w:val="006C29B5"/>
    <w:rsid w:val="006C3067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3E1"/>
    <w:rsid w:val="006C770A"/>
    <w:rsid w:val="006C7B88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4E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328"/>
    <w:rsid w:val="006E6455"/>
    <w:rsid w:val="006E68ED"/>
    <w:rsid w:val="006E694B"/>
    <w:rsid w:val="006E6A6F"/>
    <w:rsid w:val="006E6C5C"/>
    <w:rsid w:val="006E78F2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20A7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5FE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4C"/>
    <w:rsid w:val="00724562"/>
    <w:rsid w:val="00724975"/>
    <w:rsid w:val="007249EC"/>
    <w:rsid w:val="00724A9C"/>
    <w:rsid w:val="00724AA0"/>
    <w:rsid w:val="00724B17"/>
    <w:rsid w:val="00724B30"/>
    <w:rsid w:val="00725C81"/>
    <w:rsid w:val="00725EAE"/>
    <w:rsid w:val="007265D9"/>
    <w:rsid w:val="00726668"/>
    <w:rsid w:val="0072669F"/>
    <w:rsid w:val="00727093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85E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212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803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30E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BB8"/>
    <w:rsid w:val="00773CAB"/>
    <w:rsid w:val="00773D22"/>
    <w:rsid w:val="00773DBA"/>
    <w:rsid w:val="0077414D"/>
    <w:rsid w:val="007743A7"/>
    <w:rsid w:val="00774768"/>
    <w:rsid w:val="00774ABA"/>
    <w:rsid w:val="00775065"/>
    <w:rsid w:val="00775492"/>
    <w:rsid w:val="00775C86"/>
    <w:rsid w:val="00775C93"/>
    <w:rsid w:val="007765D8"/>
    <w:rsid w:val="00776DF4"/>
    <w:rsid w:val="0077732E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0A7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997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4F4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0FC3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0E3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03A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5FA7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3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755"/>
    <w:rsid w:val="00803933"/>
    <w:rsid w:val="008041A6"/>
    <w:rsid w:val="0080449A"/>
    <w:rsid w:val="008048BE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18FE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430"/>
    <w:rsid w:val="00815B04"/>
    <w:rsid w:val="00815C9B"/>
    <w:rsid w:val="00815F6E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7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82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839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C32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67F96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A59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1EBA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5CC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B57"/>
    <w:rsid w:val="008D7E5F"/>
    <w:rsid w:val="008E0077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3C46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074D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1CB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B85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8"/>
    <w:rsid w:val="009378CC"/>
    <w:rsid w:val="00937CF0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0F8A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7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75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261"/>
    <w:rsid w:val="0099743E"/>
    <w:rsid w:val="00997A2A"/>
    <w:rsid w:val="00997CF9"/>
    <w:rsid w:val="00997DCB"/>
    <w:rsid w:val="00997F0B"/>
    <w:rsid w:val="00997F0E"/>
    <w:rsid w:val="00997F60"/>
    <w:rsid w:val="009A00C2"/>
    <w:rsid w:val="009A00D6"/>
    <w:rsid w:val="009A02DB"/>
    <w:rsid w:val="009A0744"/>
    <w:rsid w:val="009A0921"/>
    <w:rsid w:val="009A0A0E"/>
    <w:rsid w:val="009A0A8E"/>
    <w:rsid w:val="009A19EE"/>
    <w:rsid w:val="009A1DD6"/>
    <w:rsid w:val="009A1E25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4DE4"/>
    <w:rsid w:val="009A5405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092E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9B"/>
    <w:rsid w:val="009D7EA3"/>
    <w:rsid w:val="009D7ED0"/>
    <w:rsid w:val="009E0829"/>
    <w:rsid w:val="009E0CE8"/>
    <w:rsid w:val="009E1181"/>
    <w:rsid w:val="009E12AE"/>
    <w:rsid w:val="009E14B4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5B1C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25E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2FF"/>
    <w:rsid w:val="009F44C3"/>
    <w:rsid w:val="009F462A"/>
    <w:rsid w:val="009F48DC"/>
    <w:rsid w:val="009F5229"/>
    <w:rsid w:val="009F5486"/>
    <w:rsid w:val="009F583B"/>
    <w:rsid w:val="009F587E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30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81C"/>
    <w:rsid w:val="00A40B93"/>
    <w:rsid w:val="00A40E02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47EA2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6DF"/>
    <w:rsid w:val="00A5798B"/>
    <w:rsid w:val="00A57B1A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81B"/>
    <w:rsid w:val="00A66C87"/>
    <w:rsid w:val="00A66DFE"/>
    <w:rsid w:val="00A66FF8"/>
    <w:rsid w:val="00A67104"/>
    <w:rsid w:val="00A6723D"/>
    <w:rsid w:val="00A674BA"/>
    <w:rsid w:val="00A676C4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0E"/>
    <w:rsid w:val="00A76E18"/>
    <w:rsid w:val="00A76FA0"/>
    <w:rsid w:val="00A7701F"/>
    <w:rsid w:val="00A7735E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2B81"/>
    <w:rsid w:val="00A930E9"/>
    <w:rsid w:val="00A937F8"/>
    <w:rsid w:val="00A93A82"/>
    <w:rsid w:val="00A93A90"/>
    <w:rsid w:val="00A93C3D"/>
    <w:rsid w:val="00A93F70"/>
    <w:rsid w:val="00A940EB"/>
    <w:rsid w:val="00A942E4"/>
    <w:rsid w:val="00A947A3"/>
    <w:rsid w:val="00A949B6"/>
    <w:rsid w:val="00A94CA4"/>
    <w:rsid w:val="00A95189"/>
    <w:rsid w:val="00A952D0"/>
    <w:rsid w:val="00A95606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13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9E3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934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4D5"/>
    <w:rsid w:val="00AB6C4E"/>
    <w:rsid w:val="00AB6E87"/>
    <w:rsid w:val="00AB7780"/>
    <w:rsid w:val="00AB7F48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1C4C"/>
    <w:rsid w:val="00AD2070"/>
    <w:rsid w:val="00AD25B4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C3C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67A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1ADD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109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5F6"/>
    <w:rsid w:val="00B158E0"/>
    <w:rsid w:val="00B16306"/>
    <w:rsid w:val="00B1637F"/>
    <w:rsid w:val="00B164EE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5F8"/>
    <w:rsid w:val="00B36EE8"/>
    <w:rsid w:val="00B371E7"/>
    <w:rsid w:val="00B37A88"/>
    <w:rsid w:val="00B37F51"/>
    <w:rsid w:val="00B37F70"/>
    <w:rsid w:val="00B37F7F"/>
    <w:rsid w:val="00B40019"/>
    <w:rsid w:val="00B40613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687C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0A6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4A9A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178"/>
    <w:rsid w:val="00B81202"/>
    <w:rsid w:val="00B816CA"/>
    <w:rsid w:val="00B81707"/>
    <w:rsid w:val="00B81B5C"/>
    <w:rsid w:val="00B81DC7"/>
    <w:rsid w:val="00B81E17"/>
    <w:rsid w:val="00B8204B"/>
    <w:rsid w:val="00B827B6"/>
    <w:rsid w:val="00B82C99"/>
    <w:rsid w:val="00B82CC3"/>
    <w:rsid w:val="00B82E70"/>
    <w:rsid w:val="00B83149"/>
    <w:rsid w:val="00B83289"/>
    <w:rsid w:val="00B8388F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31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E43"/>
    <w:rsid w:val="00BA4F72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6F3"/>
    <w:rsid w:val="00BB4A67"/>
    <w:rsid w:val="00BB53DA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4F5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16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868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10"/>
    <w:rsid w:val="00BD7FCF"/>
    <w:rsid w:val="00BE0140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0D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5F4B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6EA"/>
    <w:rsid w:val="00C0177C"/>
    <w:rsid w:val="00C01806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0FFB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4AD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2F5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077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450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442"/>
    <w:rsid w:val="00C60BBC"/>
    <w:rsid w:val="00C60F9C"/>
    <w:rsid w:val="00C615BF"/>
    <w:rsid w:val="00C61A88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2A1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6D31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33E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6E8"/>
    <w:rsid w:val="00C919EC"/>
    <w:rsid w:val="00C91A96"/>
    <w:rsid w:val="00C91F94"/>
    <w:rsid w:val="00C9238C"/>
    <w:rsid w:val="00C92394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09D8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1B7"/>
    <w:rsid w:val="00CA6449"/>
    <w:rsid w:val="00CA67CD"/>
    <w:rsid w:val="00CA6866"/>
    <w:rsid w:val="00CA6C56"/>
    <w:rsid w:val="00CA6F5F"/>
    <w:rsid w:val="00CA7248"/>
    <w:rsid w:val="00CA768C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4CB2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5B4"/>
    <w:rsid w:val="00CB7794"/>
    <w:rsid w:val="00CB78BE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718"/>
    <w:rsid w:val="00CC2D54"/>
    <w:rsid w:val="00CC30E9"/>
    <w:rsid w:val="00CC3521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5EFB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AB7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2B7A"/>
    <w:rsid w:val="00CF2D46"/>
    <w:rsid w:val="00CF37FD"/>
    <w:rsid w:val="00CF39D8"/>
    <w:rsid w:val="00CF3B27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3F09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0AD"/>
    <w:rsid w:val="00D10218"/>
    <w:rsid w:val="00D10326"/>
    <w:rsid w:val="00D103B8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E74"/>
    <w:rsid w:val="00D25F9A"/>
    <w:rsid w:val="00D261FD"/>
    <w:rsid w:val="00D2620F"/>
    <w:rsid w:val="00D2697B"/>
    <w:rsid w:val="00D26A76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6AD"/>
    <w:rsid w:val="00D34C95"/>
    <w:rsid w:val="00D35023"/>
    <w:rsid w:val="00D353AB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7D8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1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96B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57DF5"/>
    <w:rsid w:val="00D6085C"/>
    <w:rsid w:val="00D60860"/>
    <w:rsid w:val="00D608B8"/>
    <w:rsid w:val="00D60E3F"/>
    <w:rsid w:val="00D61409"/>
    <w:rsid w:val="00D61608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A4D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8E4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446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5E"/>
    <w:rsid w:val="00D8736B"/>
    <w:rsid w:val="00D87C48"/>
    <w:rsid w:val="00D9076F"/>
    <w:rsid w:val="00D911E9"/>
    <w:rsid w:val="00D9127D"/>
    <w:rsid w:val="00D91569"/>
    <w:rsid w:val="00D91C85"/>
    <w:rsid w:val="00D9262D"/>
    <w:rsid w:val="00D92755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DCD"/>
    <w:rsid w:val="00D94F6A"/>
    <w:rsid w:val="00D95B45"/>
    <w:rsid w:val="00D95D18"/>
    <w:rsid w:val="00D95F14"/>
    <w:rsid w:val="00D962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360"/>
    <w:rsid w:val="00DA2409"/>
    <w:rsid w:val="00DA2469"/>
    <w:rsid w:val="00DA2A7B"/>
    <w:rsid w:val="00DA2DDD"/>
    <w:rsid w:val="00DA3331"/>
    <w:rsid w:val="00DA353B"/>
    <w:rsid w:val="00DA3672"/>
    <w:rsid w:val="00DA36ED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1F3C"/>
    <w:rsid w:val="00DB24F0"/>
    <w:rsid w:val="00DB2813"/>
    <w:rsid w:val="00DB2893"/>
    <w:rsid w:val="00DB337C"/>
    <w:rsid w:val="00DB3493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5A0"/>
    <w:rsid w:val="00DB67CB"/>
    <w:rsid w:val="00DB6CC1"/>
    <w:rsid w:val="00DB6F03"/>
    <w:rsid w:val="00DB6F75"/>
    <w:rsid w:val="00DB7010"/>
    <w:rsid w:val="00DB7103"/>
    <w:rsid w:val="00DB719E"/>
    <w:rsid w:val="00DB72E8"/>
    <w:rsid w:val="00DB7428"/>
    <w:rsid w:val="00DB75A3"/>
    <w:rsid w:val="00DB782F"/>
    <w:rsid w:val="00DB7C3A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1C3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72E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8DF"/>
    <w:rsid w:val="00DF7A4E"/>
    <w:rsid w:val="00DF7B3E"/>
    <w:rsid w:val="00DF7C88"/>
    <w:rsid w:val="00DF7F0C"/>
    <w:rsid w:val="00E0041B"/>
    <w:rsid w:val="00E00D3D"/>
    <w:rsid w:val="00E00F19"/>
    <w:rsid w:val="00E0102F"/>
    <w:rsid w:val="00E011C6"/>
    <w:rsid w:val="00E01442"/>
    <w:rsid w:val="00E01BA1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8E1"/>
    <w:rsid w:val="00E05E0D"/>
    <w:rsid w:val="00E06765"/>
    <w:rsid w:val="00E06D7A"/>
    <w:rsid w:val="00E06D83"/>
    <w:rsid w:val="00E06F32"/>
    <w:rsid w:val="00E07410"/>
    <w:rsid w:val="00E074E6"/>
    <w:rsid w:val="00E07573"/>
    <w:rsid w:val="00E07854"/>
    <w:rsid w:val="00E078A3"/>
    <w:rsid w:val="00E078B1"/>
    <w:rsid w:val="00E07A35"/>
    <w:rsid w:val="00E101EA"/>
    <w:rsid w:val="00E102DE"/>
    <w:rsid w:val="00E1043C"/>
    <w:rsid w:val="00E107EE"/>
    <w:rsid w:val="00E109AC"/>
    <w:rsid w:val="00E10BB7"/>
    <w:rsid w:val="00E10E86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79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B84"/>
    <w:rsid w:val="00E21E41"/>
    <w:rsid w:val="00E224DE"/>
    <w:rsid w:val="00E225A3"/>
    <w:rsid w:val="00E225C0"/>
    <w:rsid w:val="00E2272C"/>
    <w:rsid w:val="00E22C2B"/>
    <w:rsid w:val="00E22F11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5B9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3ED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9DF"/>
    <w:rsid w:val="00E43F0D"/>
    <w:rsid w:val="00E43F52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566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399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5DE4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13E"/>
    <w:rsid w:val="00E839FE"/>
    <w:rsid w:val="00E83BF3"/>
    <w:rsid w:val="00E841F6"/>
    <w:rsid w:val="00E843D7"/>
    <w:rsid w:val="00E845FF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3FBC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1F0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0979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9CB"/>
    <w:rsid w:val="00EB3D20"/>
    <w:rsid w:val="00EB4297"/>
    <w:rsid w:val="00EB45BA"/>
    <w:rsid w:val="00EB4736"/>
    <w:rsid w:val="00EB47FB"/>
    <w:rsid w:val="00EB4BD7"/>
    <w:rsid w:val="00EB4D62"/>
    <w:rsid w:val="00EB4FF9"/>
    <w:rsid w:val="00EB51A8"/>
    <w:rsid w:val="00EB51B1"/>
    <w:rsid w:val="00EB53A2"/>
    <w:rsid w:val="00EB5876"/>
    <w:rsid w:val="00EB5D8F"/>
    <w:rsid w:val="00EB5DCA"/>
    <w:rsid w:val="00EB5FFC"/>
    <w:rsid w:val="00EB6028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ABF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370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0B14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6FBF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AF1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084"/>
    <w:rsid w:val="00F245E2"/>
    <w:rsid w:val="00F2491C"/>
    <w:rsid w:val="00F249C7"/>
    <w:rsid w:val="00F24B3C"/>
    <w:rsid w:val="00F24D51"/>
    <w:rsid w:val="00F24E75"/>
    <w:rsid w:val="00F24F0D"/>
    <w:rsid w:val="00F2569B"/>
    <w:rsid w:val="00F257A8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A68"/>
    <w:rsid w:val="00F30DA7"/>
    <w:rsid w:val="00F30DD7"/>
    <w:rsid w:val="00F31010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315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4A34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2561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A92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7E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5E2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2B8"/>
    <w:rsid w:val="00F918F8"/>
    <w:rsid w:val="00F91A40"/>
    <w:rsid w:val="00F91DF0"/>
    <w:rsid w:val="00F9217F"/>
    <w:rsid w:val="00F9350C"/>
    <w:rsid w:val="00F93907"/>
    <w:rsid w:val="00F93B35"/>
    <w:rsid w:val="00F93B57"/>
    <w:rsid w:val="00F9429F"/>
    <w:rsid w:val="00F94A4A"/>
    <w:rsid w:val="00F94A8A"/>
    <w:rsid w:val="00F94EAC"/>
    <w:rsid w:val="00F94F28"/>
    <w:rsid w:val="00F95163"/>
    <w:rsid w:val="00F951AE"/>
    <w:rsid w:val="00F951FA"/>
    <w:rsid w:val="00F955F7"/>
    <w:rsid w:val="00F9592D"/>
    <w:rsid w:val="00F95CF4"/>
    <w:rsid w:val="00F9601E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923"/>
    <w:rsid w:val="00FB2B06"/>
    <w:rsid w:val="00FB2FDE"/>
    <w:rsid w:val="00FB33AB"/>
    <w:rsid w:val="00FB375B"/>
    <w:rsid w:val="00FB3B25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282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A9C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2F6A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46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4F8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224"/>
    <w:rsid w:val="00FE7588"/>
    <w:rsid w:val="00FE75F4"/>
    <w:rsid w:val="00FE775B"/>
    <w:rsid w:val="00FF04C0"/>
    <w:rsid w:val="00FF0626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81</cp:revision>
  <cp:lastPrinted>2026-05-29T23:05:00Z</cp:lastPrinted>
  <dcterms:created xsi:type="dcterms:W3CDTF">2026-05-29T21:01:00Z</dcterms:created>
  <dcterms:modified xsi:type="dcterms:W3CDTF">2026-05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